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0C95EC4F" w:rsidR="00B40008" w:rsidRPr="0010204D" w:rsidRDefault="00B31E04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/>
                <w:color w:val="000000"/>
                <w:sz w:val="28"/>
                <w:szCs w:val="28"/>
              </w:rPr>
              <w:t>T</w:t>
            </w:r>
            <w:r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е</w:t>
            </w:r>
            <w:r w:rsidR="005E3E11" w:rsidRPr="0010204D">
              <w:rPr>
                <w:rFonts w:cs="Times New Roman"/>
                <w:b/>
                <w:color w:val="000000"/>
                <w:sz w:val="28"/>
                <w:szCs w:val="28"/>
              </w:rPr>
              <w:t>ма:</w:t>
            </w:r>
            <w:r w:rsidR="00760754"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0204D" w:rsidRPr="0010204D">
              <w:rPr>
                <w:b/>
              </w:rPr>
              <w:t xml:space="preserve"> </w:t>
            </w:r>
            <w:r w:rsidR="0010204D" w:rsidRPr="0010204D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Геополитическое положение Беларуси в ХІХ в.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2296C1CF" w:rsidR="005E3E11" w:rsidRPr="001A371D" w:rsidRDefault="00562EBF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77FF1EF" w14:textId="55F07824" w:rsidR="0010204D" w:rsidRPr="0010204D" w:rsidRDefault="001A371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="0010204D"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особенности геополитического положения Беларуси в пер</w:t>
            </w:r>
            <w:r w:rsid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иод Отечественной войны 1812 г.</w:t>
            </w:r>
            <w:r w:rsidR="0010204D"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основное содержание документа проекта возрождения Великого Княжества </w:t>
            </w:r>
            <w:r w:rsid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Литовского по «плану Огинского»</w:t>
            </w:r>
            <w:r w:rsidR="0010204D"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ход военных действий на территории Беларуси в пер</w:t>
            </w:r>
            <w:r w:rsid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иод Отечественной войны 1812 г.</w:t>
            </w:r>
            <w:r w:rsidR="0010204D"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отношение различных слоев населения Беларуси к войне 1812 г.</w:t>
            </w:r>
          </w:p>
          <w:p w14:paraId="2FAA4150" w14:textId="77777777" w:rsid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итоги Отечественной войны 1812 г. для Беларуси</w:t>
            </w:r>
          </w:p>
          <w:p w14:paraId="3F72F333" w14:textId="77777777" w:rsidR="0010204D" w:rsidRP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характеризовать положение белорусских земель после вхождения в состав Российской империи</w:t>
            </w:r>
          </w:p>
          <w:p w14:paraId="49960C2A" w14:textId="37E8BBA0" w:rsidR="0010204D" w:rsidRP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оценивать последствия войны 1812 г. для Беларуси</w:t>
            </w:r>
          </w:p>
          <w:p w14:paraId="418C0C1D" w14:textId="77777777" w:rsid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432659C9" w14:textId="77777777" w:rsidR="0010204D" w:rsidRP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1EB26F2" w14:textId="314F4851" w:rsidR="0010204D" w:rsidRDefault="0010204D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0204D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: способствовать воспитанию патриотических чувств, формированию познавательного интереса к изучению отечественной истории</w:t>
            </w:r>
          </w:p>
          <w:p w14:paraId="27579A18" w14:textId="319879F9" w:rsidR="005E3E11" w:rsidRPr="00B63456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36B9C4A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13869550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2FA3CC27" w:rsidR="006C4FBC" w:rsidRPr="0039717E" w:rsidRDefault="0010204D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102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3F082515" w:rsidR="005E3E11" w:rsidRPr="00C77DF5" w:rsidRDefault="00C77DF5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102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ожение белорусских земель после вхождения в состав РИ</w:t>
                  </w:r>
                </w:p>
              </w:tc>
              <w:tc>
                <w:tcPr>
                  <w:tcW w:w="3708" w:type="dxa"/>
                </w:tcPr>
                <w:p w14:paraId="20A81020" w14:textId="3E1C2E08" w:rsidR="001A371D" w:rsidRPr="00760754" w:rsidRDefault="001A371D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</w:t>
                  </w:r>
                  <w:r w:rsidR="00102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ция работы с учебником с.102-103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презентацией. Запись в тетрадь.</w:t>
                  </w:r>
                </w:p>
              </w:tc>
              <w:tc>
                <w:tcPr>
                  <w:tcW w:w="3193" w:type="dxa"/>
                </w:tcPr>
                <w:p w14:paraId="79A377AD" w14:textId="5FC88A88" w:rsidR="00760754" w:rsidRDefault="003463F5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90A3E6D" w14:textId="3909A82D" w:rsidR="00C77DF5" w:rsidRDefault="00C77DF5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A7F5C49" w14:textId="36D6C071" w:rsidR="00760754" w:rsidRPr="00966A4E" w:rsidRDefault="00760754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47FEA70B" w14:textId="31501A7A" w:rsidR="0015039F" w:rsidRPr="00C77DF5" w:rsidRDefault="00C77DF5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10204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.Ситуация </w:t>
                  </w: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0204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 Беларуси в период Отечественной войны</w:t>
                  </w:r>
                </w:p>
              </w:tc>
              <w:tc>
                <w:tcPr>
                  <w:tcW w:w="3708" w:type="dxa"/>
                </w:tcPr>
                <w:p w14:paraId="31919302" w14:textId="0B35AEC7" w:rsidR="00BC1C6D" w:rsidRPr="00760754" w:rsidRDefault="001A371D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Запись в тетрадь и работа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заполнение таблицы </w:t>
                  </w:r>
                </w:p>
              </w:tc>
              <w:tc>
                <w:tcPr>
                  <w:tcW w:w="3193" w:type="dxa"/>
                </w:tcPr>
                <w:p w14:paraId="38C17032" w14:textId="69147762" w:rsidR="00760754" w:rsidRPr="0010204D" w:rsidRDefault="0015039F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  <w:r w:rsidRPr="003463F5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тетрадью и учебным пособием</w:t>
                  </w:r>
                  <w:r w:rsidR="00A74288" w:rsidRPr="003463F5">
                    <w:rPr>
                      <w:sz w:val="30"/>
                      <w:szCs w:val="30"/>
                    </w:rPr>
                    <w:t xml:space="preserve"> </w:t>
                  </w:r>
                  <w:r w:rsidR="003463F5" w:rsidRPr="003463F5">
                    <w:rPr>
                      <w:sz w:val="30"/>
                      <w:szCs w:val="30"/>
                      <w:lang w:val="ru-RU"/>
                    </w:rPr>
                    <w:t>и презентацией</w:t>
                  </w: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484927D6" w14:textId="7657500C" w:rsidR="00C77DF5" w:rsidRPr="00C77DF5" w:rsidRDefault="00C77DF5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3. </w:t>
                  </w:r>
                  <w:r w:rsidR="0010204D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Отношение к войне разных категорий населения</w:t>
                  </w:r>
                </w:p>
              </w:tc>
              <w:tc>
                <w:tcPr>
                  <w:tcW w:w="3708" w:type="dxa"/>
                </w:tcPr>
                <w:p w14:paraId="398A0EB7" w14:textId="05860ED0" w:rsidR="00760754" w:rsidRDefault="0010204D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</w:tc>
              <w:tc>
                <w:tcPr>
                  <w:tcW w:w="3193" w:type="dxa"/>
                </w:tcPr>
                <w:p w14:paraId="00635162" w14:textId="3CFFFA32" w:rsidR="00760754" w:rsidRPr="003463F5" w:rsidRDefault="0010204D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Беседа</w:t>
                  </w:r>
                  <w:r w:rsidR="00760754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</w:tc>
            </w:tr>
            <w:tr w:rsidR="0010204D" w14:paraId="3290CA53" w14:textId="77777777" w:rsidTr="002B365E">
              <w:tc>
                <w:tcPr>
                  <w:tcW w:w="2875" w:type="dxa"/>
                </w:tcPr>
                <w:p w14:paraId="191B3268" w14:textId="66599179" w:rsidR="0010204D" w:rsidRPr="0010204D" w:rsidRDefault="0010204D" w:rsidP="0010204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Результаты войны для Беларуси </w:t>
                  </w:r>
                </w:p>
              </w:tc>
              <w:tc>
                <w:tcPr>
                  <w:tcW w:w="3708" w:type="dxa"/>
                </w:tcPr>
                <w:p w14:paraId="43697B0D" w14:textId="2632F161" w:rsidR="0010204D" w:rsidRDefault="0010204D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видеороликом</w:t>
                  </w:r>
                </w:p>
              </w:tc>
              <w:tc>
                <w:tcPr>
                  <w:tcW w:w="3193" w:type="dxa"/>
                </w:tcPr>
                <w:p w14:paraId="40A26F33" w14:textId="3256C0D0" w:rsidR="0010204D" w:rsidRDefault="0010204D" w:rsidP="0010204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Работа с видеороликом </w:t>
                  </w: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0ADB78EE" w14:textId="77777777" w:rsidR="00C77DF5" w:rsidRDefault="00A74288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  <w:r w:rsidR="00C77DF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сайт </w:t>
            </w:r>
          </w:p>
          <w:p w14:paraId="62E31BCB" w14:textId="41D56EB3" w:rsidR="00C77DF5" w:rsidRPr="00C77DF5" w:rsidRDefault="00C77DF5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 С.В.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6AC82913" w:rsidR="005E3E11" w:rsidRPr="0010204D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0204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.5 с.108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7E08A877" w:rsidR="00023FA2" w:rsidRPr="0010204D" w:rsidRDefault="005E3E11" w:rsidP="0010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7DF5" w:rsidRPr="00C77DF5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10204D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FF8C993" w14:textId="77777777" w:rsidR="00C77DF5" w:rsidRPr="001A371D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lang w:val="ru-RU"/>
        </w:rPr>
      </w:pPr>
    </w:p>
    <w:sectPr w:rsidR="00C77DF5" w:rsidRPr="001A371D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810A26" w:rsidRDefault="005E3E11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810A26" w:rsidRDefault="005E3E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810A26" w:rsidRDefault="005E3E11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810A26" w:rsidRDefault="005E3E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65132D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204D"/>
    <w:rsid w:val="00103249"/>
    <w:rsid w:val="0015039F"/>
    <w:rsid w:val="001A371D"/>
    <w:rsid w:val="001D2A06"/>
    <w:rsid w:val="003463F5"/>
    <w:rsid w:val="003835B3"/>
    <w:rsid w:val="00384650"/>
    <w:rsid w:val="0039717E"/>
    <w:rsid w:val="005203C5"/>
    <w:rsid w:val="00562EBF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40008"/>
    <w:rsid w:val="00B63456"/>
    <w:rsid w:val="00B87C33"/>
    <w:rsid w:val="00BC1C6D"/>
    <w:rsid w:val="00C360E7"/>
    <w:rsid w:val="00C74852"/>
    <w:rsid w:val="00C77DF5"/>
    <w:rsid w:val="00CC4A5F"/>
    <w:rsid w:val="00CD6DBA"/>
    <w:rsid w:val="00DD7BAB"/>
    <w:rsid w:val="00DE3C99"/>
    <w:rsid w:val="00E8242F"/>
    <w:rsid w:val="00E83A6C"/>
    <w:rsid w:val="00F47FB1"/>
    <w:rsid w:val="00F50986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A389D4-C22A-49ED-9853-CFD393A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4</cp:revision>
  <cp:lastPrinted>2021-12-13T19:09:00Z</cp:lastPrinted>
  <dcterms:created xsi:type="dcterms:W3CDTF">2021-09-19T14:30:00Z</dcterms:created>
  <dcterms:modified xsi:type="dcterms:W3CDTF">2021-12-13T19:13:00Z</dcterms:modified>
</cp:coreProperties>
</file>